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1D135621" w:rsidR="0039515C" w:rsidRPr="00BA3062" w:rsidRDefault="0039515C" w:rsidP="00AB05C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9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Web-служб REST. REST </w:t>
      </w:r>
      <w:proofErr w:type="spellStart"/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REST Framework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204D3076" w:rsidR="006F1F1C" w:rsidRDefault="00470196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Напишите маршруты и контроллеры-функции для приложения типа «Лист задач».</w:t>
      </w:r>
    </w:p>
    <w:p w14:paraId="30EA1C52" w14:textId="7BE16499" w:rsidR="00470196" w:rsidRDefault="00470196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Напишите логику для выдачи через </w:t>
      </w:r>
      <w:r>
        <w:rPr>
          <w:sz w:val="28"/>
          <w:szCs w:val="28"/>
          <w:lang w:val="en-US"/>
        </w:rPr>
        <w:t>DRF</w:t>
      </w:r>
      <w:r w:rsidRPr="00470196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 пользователей.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618C384B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  <w:r w:rsidR="00640C9F">
        <w:rPr>
          <w:b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2A8A" w14:textId="77777777" w:rsidR="003E2E57" w:rsidRDefault="003E2E57" w:rsidP="0034712C">
      <w:pPr>
        <w:spacing w:after="0" w:line="240" w:lineRule="auto"/>
      </w:pPr>
      <w:r>
        <w:separator/>
      </w:r>
    </w:p>
  </w:endnote>
  <w:endnote w:type="continuationSeparator" w:id="0">
    <w:p w14:paraId="764BF02E" w14:textId="77777777" w:rsidR="003E2E57" w:rsidRDefault="003E2E5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47019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CC6C" w14:textId="77777777" w:rsidR="003E2E57" w:rsidRDefault="003E2E57" w:rsidP="0034712C">
      <w:pPr>
        <w:spacing w:after="0" w:line="240" w:lineRule="auto"/>
      </w:pPr>
      <w:r>
        <w:separator/>
      </w:r>
    </w:p>
  </w:footnote>
  <w:footnote w:type="continuationSeparator" w:id="0">
    <w:p w14:paraId="4950359C" w14:textId="77777777" w:rsidR="003E2E57" w:rsidRDefault="003E2E5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0649">
    <w:abstractNumId w:val="2"/>
  </w:num>
  <w:num w:numId="2" w16cid:durableId="1269849502">
    <w:abstractNumId w:val="1"/>
  </w:num>
  <w:num w:numId="3" w16cid:durableId="80172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3E2E57"/>
    <w:rsid w:val="00426E0C"/>
    <w:rsid w:val="00436B8F"/>
    <w:rsid w:val="00470196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40C9F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75255"/>
    <w:rsid w:val="0079298A"/>
    <w:rsid w:val="007C0CBA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B05C6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A3062"/>
    <w:rsid w:val="00BD4397"/>
    <w:rsid w:val="00BF775D"/>
    <w:rsid w:val="00C17F1C"/>
    <w:rsid w:val="00C264FC"/>
    <w:rsid w:val="00C50143"/>
    <w:rsid w:val="00C74536"/>
    <w:rsid w:val="00C93D23"/>
    <w:rsid w:val="00C96816"/>
    <w:rsid w:val="00CB546E"/>
    <w:rsid w:val="00CE1E4E"/>
    <w:rsid w:val="00CF0030"/>
    <w:rsid w:val="00CF15C4"/>
    <w:rsid w:val="00D00DE0"/>
    <w:rsid w:val="00D04188"/>
    <w:rsid w:val="00D079FB"/>
    <w:rsid w:val="00D1624B"/>
    <w:rsid w:val="00D318A1"/>
    <w:rsid w:val="00D4503C"/>
    <w:rsid w:val="00D47586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AA54-52B2-4748-99D1-36A85C61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2-07-14T05:06:00Z</dcterms:created>
  <dcterms:modified xsi:type="dcterms:W3CDTF">2022-09-22T17:04:00Z</dcterms:modified>
</cp:coreProperties>
</file>